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F720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F720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F720D8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0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2" name="Рисунок 2" descr="C:\Users\andronov_vn\Desktop\Реклама быстринская 20\Фото\IMG_20200220_17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701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0D8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C45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DCFC-E2EE-4838-8C51-B3EB1C1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7</cp:revision>
  <cp:lastPrinted>2017-08-09T07:29:00Z</cp:lastPrinted>
  <dcterms:created xsi:type="dcterms:W3CDTF">2020-01-31T06:14:00Z</dcterms:created>
  <dcterms:modified xsi:type="dcterms:W3CDTF">2020-03-05T05:33:00Z</dcterms:modified>
</cp:coreProperties>
</file>